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E70DA" w14:textId="59DE19EC" w:rsidR="00A47014" w:rsidRPr="00CF12F9" w:rsidRDefault="0084569D" w:rsidP="00D34DE1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Install</w:t>
      </w:r>
      <w:r w:rsidR="00D34DE1" w:rsidRPr="00CF12F9">
        <w:rPr>
          <w:b/>
          <w:bCs/>
          <w:sz w:val="36"/>
          <w:szCs w:val="36"/>
        </w:rPr>
        <w:t xml:space="preserve"> GUIDE</w:t>
      </w:r>
    </w:p>
    <w:p w14:paraId="7DF10E6F" w14:textId="29913CA3" w:rsidR="00D34DE1" w:rsidRPr="00C44314" w:rsidRDefault="00CF12F9" w:rsidP="00D34DE1">
      <w:pPr>
        <w:rPr>
          <w:b/>
          <w:bCs/>
        </w:rPr>
      </w:pPr>
      <w:r w:rsidRPr="00C44314">
        <w:rPr>
          <w:b/>
          <w:bCs/>
        </w:rPr>
        <w:t xml:space="preserve">Hướng dẫn build </w:t>
      </w:r>
      <w:proofErr w:type="gramStart"/>
      <w:r w:rsidRPr="00C44314">
        <w:rPr>
          <w:b/>
          <w:bCs/>
        </w:rPr>
        <w:t>server</w:t>
      </w:r>
      <w:proofErr w:type="gramEnd"/>
    </w:p>
    <w:p w14:paraId="26707B7E" w14:textId="017855D3" w:rsidR="00CF12F9" w:rsidRDefault="00CF12F9" w:rsidP="00CF12F9">
      <w:pPr>
        <w:pStyle w:val="ListParagraph"/>
        <w:numPr>
          <w:ilvl w:val="0"/>
          <w:numId w:val="2"/>
        </w:numPr>
      </w:pPr>
      <w:r w:rsidRPr="00CF12F9">
        <w:t>Cài đặt Visual Studio 2022 và .NET SDK phiên bản 6.0 hoặc mới hơn. Bạn có thể tải về từ trang web chính thức của Microsoft.</w:t>
      </w:r>
    </w:p>
    <w:p w14:paraId="008138FA" w14:textId="2D0DE8BB" w:rsidR="00CF12F9" w:rsidRDefault="00CF12F9" w:rsidP="00CF12F9">
      <w:pPr>
        <w:pStyle w:val="ListParagraph"/>
        <w:numPr>
          <w:ilvl w:val="0"/>
          <w:numId w:val="2"/>
        </w:numPr>
      </w:pPr>
      <w:r>
        <w:t>Sau khi cài đặt xong Visual Studio 2022</w:t>
      </w:r>
    </w:p>
    <w:p w14:paraId="037B8611" w14:textId="5182394E" w:rsidR="00CF12F9" w:rsidRDefault="00CF12F9" w:rsidP="00CF12F9">
      <w:pPr>
        <w:pStyle w:val="ListParagraph"/>
        <w:numPr>
          <w:ilvl w:val="1"/>
          <w:numId w:val="2"/>
        </w:numPr>
      </w:pPr>
      <w:r>
        <w:t xml:space="preserve">Click double file </w:t>
      </w:r>
      <w:proofErr w:type="gramStart"/>
      <w:r>
        <w:t>Server/</w:t>
      </w:r>
      <w:r w:rsidRPr="00CF12F9">
        <w:t>Doctors-Forum-Server.csproj</w:t>
      </w:r>
      <w:proofErr w:type="gramEnd"/>
    </w:p>
    <w:p w14:paraId="0FAEF120" w14:textId="22CF13A1" w:rsidR="00CF12F9" w:rsidRDefault="00CF12F9" w:rsidP="00CF12F9">
      <w:pPr>
        <w:pStyle w:val="ListParagraph"/>
        <w:numPr>
          <w:ilvl w:val="1"/>
          <w:numId w:val="2"/>
        </w:numPr>
      </w:pPr>
      <w:r>
        <w:t xml:space="preserve">Cấu hình kết nối cơ sở dữ liệu trong file </w:t>
      </w:r>
      <w:proofErr w:type="gramStart"/>
      <w:r w:rsidRPr="00CF12F9">
        <w:t>appsettings.json</w:t>
      </w:r>
      <w:proofErr w:type="gramEnd"/>
      <w:r>
        <w:rPr>
          <w:noProof/>
        </w:rPr>
        <w:drawing>
          <wp:inline distT="0" distB="0" distL="0" distR="0" wp14:anchorId="7D30D56A" wp14:editId="67904EC9">
            <wp:extent cx="5943600" cy="7099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9012" w14:textId="4CBA7967" w:rsidR="00CF12F9" w:rsidRDefault="00CF12F9" w:rsidP="00CF12F9">
      <w:pPr>
        <w:pStyle w:val="ListParagraph"/>
        <w:numPr>
          <w:ilvl w:val="1"/>
          <w:numId w:val="2"/>
        </w:numPr>
      </w:pPr>
      <w:r>
        <w:t>Tại đây bạn cần cấu hình lại thông tin kết nối cơ sỡ dữ liệu uid và pwd sqlserver</w:t>
      </w:r>
    </w:p>
    <w:p w14:paraId="6DBB9E45" w14:textId="2BE36BFD" w:rsidR="00C44314" w:rsidRDefault="00CF12F9" w:rsidP="00CF12F9">
      <w:pPr>
        <w:pStyle w:val="ListParagraph"/>
        <w:numPr>
          <w:ilvl w:val="1"/>
          <w:numId w:val="2"/>
        </w:numPr>
      </w:pPr>
      <w:r>
        <w:t xml:space="preserve">Sau khi cấu hình xong </w:t>
      </w:r>
      <w:r w:rsidR="00C44314">
        <w:t xml:space="preserve">bạn cần </w:t>
      </w:r>
      <w:r w:rsidR="00EB49DD">
        <w:t xml:space="preserve">execute file database.sql trong </w:t>
      </w:r>
      <w:r w:rsidR="00C44314">
        <w:t>SSMS (</w:t>
      </w:r>
      <w:r w:rsidR="00C44314" w:rsidRPr="00C44314">
        <w:t>SQL Server Management Studio</w:t>
      </w:r>
      <w:r w:rsidR="00C44314">
        <w:t>)</w:t>
      </w:r>
      <w:r w:rsidR="00EB49DD">
        <w:t xml:space="preserve"> để tạo ra 2 cơ sở dữ </w:t>
      </w:r>
      <w:proofErr w:type="gramStart"/>
      <w:r w:rsidR="00EB49DD">
        <w:t>liệu</w:t>
      </w:r>
      <w:proofErr w:type="gramEnd"/>
    </w:p>
    <w:p w14:paraId="3E033AF7" w14:textId="7FE0B61A" w:rsidR="00C44314" w:rsidRDefault="00C44314" w:rsidP="00C44314">
      <w:pPr>
        <w:pStyle w:val="ListParagraph"/>
        <w:numPr>
          <w:ilvl w:val="2"/>
          <w:numId w:val="2"/>
        </w:numPr>
      </w:pPr>
      <w:r>
        <w:t>DoctorForum</w:t>
      </w:r>
    </w:p>
    <w:p w14:paraId="1450CF4B" w14:textId="77777777" w:rsidR="00EB49DD" w:rsidRDefault="00C44314" w:rsidP="00C44314">
      <w:pPr>
        <w:pStyle w:val="ListParagraph"/>
        <w:numPr>
          <w:ilvl w:val="2"/>
          <w:numId w:val="2"/>
        </w:numPr>
      </w:pPr>
      <w:r>
        <w:t>HangFire</w:t>
      </w:r>
    </w:p>
    <w:p w14:paraId="6AB706F1" w14:textId="7DF9DAA1" w:rsidR="00C44314" w:rsidRDefault="00EB49DD" w:rsidP="00EB49DD">
      <w:pPr>
        <w:pStyle w:val="ListParagraph"/>
        <w:ind w:left="2160"/>
      </w:pPr>
      <w:r>
        <w:rPr>
          <w:noProof/>
        </w:rPr>
        <w:drawing>
          <wp:inline distT="0" distB="0" distL="0" distR="0" wp14:anchorId="4B732E3F" wp14:editId="65106DC9">
            <wp:extent cx="1972235" cy="1011779"/>
            <wp:effectExtent l="0" t="0" r="0" b="4445"/>
            <wp:docPr id="16" name="Picture 16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tabl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6021" cy="1044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70AC7D" wp14:editId="6F9003DD">
            <wp:extent cx="1891553" cy="998976"/>
            <wp:effectExtent l="0" t="0" r="1270" b="4445"/>
            <wp:docPr id="17" name="Picture 1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, email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8778" cy="1045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54A98" w14:textId="0BB9051C" w:rsidR="00EB49DD" w:rsidRDefault="00EB49DD" w:rsidP="00EB49DD">
      <w:r>
        <w:tab/>
      </w:r>
      <w:r>
        <w:tab/>
        <w:t xml:space="preserve">Copy toàn bộ nội dung trong file database.sql sau đó dán vào SSMS và </w:t>
      </w:r>
      <w:proofErr w:type="gramStart"/>
      <w:r>
        <w:t>execute</w:t>
      </w:r>
      <w:proofErr w:type="gramEnd"/>
    </w:p>
    <w:p w14:paraId="47693AAD" w14:textId="5405B85F" w:rsidR="00C44314" w:rsidRDefault="00EB49DD" w:rsidP="00C44314">
      <w:pPr>
        <w:pStyle w:val="ListParagraph"/>
        <w:ind w:left="1440"/>
      </w:pPr>
      <w:r>
        <w:rPr>
          <w:noProof/>
        </w:rPr>
        <w:drawing>
          <wp:inline distT="0" distB="0" distL="0" distR="0" wp14:anchorId="78B16D4E" wp14:editId="28F84B16">
            <wp:extent cx="4220091" cy="3612777"/>
            <wp:effectExtent l="0" t="0" r="0" b="0"/>
            <wp:docPr id="15" name="Picture 1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email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180" cy="3759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EED00" w14:textId="725706B1" w:rsidR="00EB49DD" w:rsidRDefault="00EB49DD" w:rsidP="00C44314">
      <w:pPr>
        <w:pStyle w:val="ListParagraph"/>
        <w:ind w:left="1440"/>
      </w:pPr>
    </w:p>
    <w:p w14:paraId="0FA8B182" w14:textId="6472C4CC" w:rsidR="00EB49DD" w:rsidRDefault="00EB49DD" w:rsidP="00C44314">
      <w:pPr>
        <w:pStyle w:val="ListParagraph"/>
        <w:ind w:left="1440"/>
      </w:pPr>
      <w:r>
        <w:t>Như vậy là xong phần khởi tạo cơ sở dữ liệu</w:t>
      </w:r>
    </w:p>
    <w:p w14:paraId="41C59225" w14:textId="77777777" w:rsidR="00484F18" w:rsidRDefault="00484F18" w:rsidP="00484F18">
      <w:pPr>
        <w:pStyle w:val="ListParagraph"/>
        <w:numPr>
          <w:ilvl w:val="1"/>
          <w:numId w:val="2"/>
        </w:numPr>
      </w:pPr>
      <w:r>
        <w:lastRenderedPageBreak/>
        <w:t xml:space="preserve">Sau khi hoàn thành các bước trên bạn có thể start </w:t>
      </w:r>
      <w:proofErr w:type="gramStart"/>
      <w:r>
        <w:t>project</w:t>
      </w:r>
      <w:proofErr w:type="gramEnd"/>
    </w:p>
    <w:p w14:paraId="444F9E1B" w14:textId="77777777" w:rsidR="00CF12F9" w:rsidRPr="00CF12F9" w:rsidRDefault="00CF12F9" w:rsidP="00CF12F9"/>
    <w:p w14:paraId="7F7ED6C2" w14:textId="7D2CCA7D" w:rsidR="00CF12F9" w:rsidRDefault="00CF12F9" w:rsidP="00CF12F9"/>
    <w:p w14:paraId="4E8DAE78" w14:textId="1CDB9998" w:rsidR="00C44314" w:rsidRDefault="00C44314" w:rsidP="00C44314">
      <w:pPr>
        <w:rPr>
          <w:b/>
          <w:bCs/>
        </w:rPr>
      </w:pPr>
      <w:r w:rsidRPr="00C44314">
        <w:rPr>
          <w:b/>
          <w:bCs/>
        </w:rPr>
        <w:t xml:space="preserve">Hướng dẫn build </w:t>
      </w:r>
      <w:r>
        <w:rPr>
          <w:b/>
          <w:bCs/>
        </w:rPr>
        <w:t>Client</w:t>
      </w:r>
      <w:r w:rsidR="00986753">
        <w:rPr>
          <w:b/>
          <w:bCs/>
        </w:rPr>
        <w:t>, Admin</w:t>
      </w:r>
    </w:p>
    <w:p w14:paraId="2FA011B8" w14:textId="6FD7CD98" w:rsidR="00986753" w:rsidRPr="00986753" w:rsidRDefault="00986753" w:rsidP="00C44314">
      <w:pPr>
        <w:pStyle w:val="ListParagraph"/>
        <w:numPr>
          <w:ilvl w:val="0"/>
          <w:numId w:val="4"/>
        </w:numPr>
      </w:pPr>
      <w:r w:rsidRPr="00986753">
        <w:t xml:space="preserve">Cài đặt </w:t>
      </w:r>
      <w:r>
        <w:t>Visual studio code bạn có thể tải xuống từ trang web chính thức</w:t>
      </w:r>
    </w:p>
    <w:p w14:paraId="1B5F2F66" w14:textId="286314B4" w:rsidR="00986753" w:rsidRDefault="00986753" w:rsidP="00986753">
      <w:pPr>
        <w:pStyle w:val="ListParagraph"/>
        <w:numPr>
          <w:ilvl w:val="0"/>
          <w:numId w:val="4"/>
        </w:numPr>
      </w:pPr>
      <w:r w:rsidRPr="00986753">
        <w:t>Cài đặt Node.js và npm. Bạn có thể tải xuống phiên bản mới nhất của Node.js từ trang web chính thức.</w:t>
      </w:r>
    </w:p>
    <w:p w14:paraId="2EA478F5" w14:textId="0E91359D" w:rsidR="00986753" w:rsidRDefault="00986753" w:rsidP="00986753">
      <w:pPr>
        <w:pStyle w:val="ListParagraph"/>
        <w:numPr>
          <w:ilvl w:val="0"/>
          <w:numId w:val="4"/>
        </w:numPr>
      </w:pPr>
      <w:r>
        <w:t xml:space="preserve">Sau khi cài đặt xong </w:t>
      </w:r>
      <w:r>
        <w:t>Visual studio code</w:t>
      </w:r>
      <w:r>
        <w:t>, Nodejs và npm</w:t>
      </w:r>
    </w:p>
    <w:p w14:paraId="73C287A5" w14:textId="6587EB78" w:rsidR="0016116F" w:rsidRPr="0016116F" w:rsidRDefault="0016116F" w:rsidP="00986753">
      <w:pPr>
        <w:pStyle w:val="ListParagraph"/>
        <w:numPr>
          <w:ilvl w:val="0"/>
          <w:numId w:val="4"/>
        </w:numPr>
        <w:rPr>
          <w:b/>
          <w:bCs/>
        </w:rPr>
      </w:pPr>
      <w:r w:rsidRPr="0016116F">
        <w:rPr>
          <w:b/>
          <w:bCs/>
        </w:rPr>
        <w:t>Cách khởi động dự án client</w:t>
      </w:r>
    </w:p>
    <w:p w14:paraId="6E750E12" w14:textId="018520A5" w:rsidR="00986753" w:rsidRDefault="00986753" w:rsidP="00986753">
      <w:pPr>
        <w:pStyle w:val="ListParagraph"/>
        <w:numPr>
          <w:ilvl w:val="1"/>
          <w:numId w:val="4"/>
        </w:numPr>
      </w:pPr>
      <w:r>
        <w:t>Open folder Client trong ứng dụng Visual studio code</w:t>
      </w:r>
    </w:p>
    <w:p w14:paraId="6B420506" w14:textId="247F805A" w:rsidR="00986753" w:rsidRDefault="00986753" w:rsidP="00986753">
      <w:pPr>
        <w:pStyle w:val="ListParagraph"/>
        <w:numPr>
          <w:ilvl w:val="1"/>
          <w:numId w:val="4"/>
        </w:numPr>
      </w:pPr>
      <w:r>
        <w:t>Tiếp theo bạn cần bật terminal lên lưu ý đường dẫn hiện tại phải là dự án của mình</w:t>
      </w:r>
    </w:p>
    <w:p w14:paraId="157310E4" w14:textId="77777777" w:rsidR="0016116F" w:rsidRDefault="0016116F" w:rsidP="00986753">
      <w:pPr>
        <w:pStyle w:val="ListParagraph"/>
        <w:numPr>
          <w:ilvl w:val="1"/>
          <w:numId w:val="4"/>
        </w:numPr>
      </w:pPr>
      <w:r>
        <w:rPr>
          <w:noProof/>
        </w:rPr>
        <w:drawing>
          <wp:inline distT="0" distB="0" distL="0" distR="0" wp14:anchorId="4E4BD89B" wp14:editId="4EC1985C">
            <wp:extent cx="4930588" cy="2359413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3423" cy="238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8AF6D" w14:textId="73FEEA65" w:rsidR="00986753" w:rsidRDefault="00986753" w:rsidP="00986753">
      <w:pPr>
        <w:pStyle w:val="ListParagraph"/>
        <w:numPr>
          <w:ilvl w:val="1"/>
          <w:numId w:val="4"/>
        </w:numPr>
      </w:pPr>
      <w:r>
        <w:t xml:space="preserve">Đây là đường dẫn dự án trên máy của tôi </w:t>
      </w:r>
      <w:r w:rsidRPr="00986753">
        <w:t>/Documents/Programmer/Project_ASP.net/Submit/Client</w:t>
      </w:r>
    </w:p>
    <w:p w14:paraId="25551C15" w14:textId="3DF60D61" w:rsidR="00986753" w:rsidRDefault="00986753" w:rsidP="00986753">
      <w:pPr>
        <w:pStyle w:val="ListParagraph"/>
        <w:numPr>
          <w:ilvl w:val="1"/>
          <w:numId w:val="4"/>
        </w:numPr>
      </w:pPr>
    </w:p>
    <w:p w14:paraId="1133E094" w14:textId="75EA951E" w:rsidR="00986753" w:rsidRDefault="00986753" w:rsidP="00986753">
      <w:pPr>
        <w:pStyle w:val="ListParagraph"/>
        <w:numPr>
          <w:ilvl w:val="1"/>
          <w:numId w:val="4"/>
        </w:numPr>
      </w:pPr>
      <w:r>
        <w:t xml:space="preserve">Tiếp theo bạn cần nhập lệnh: npm </w:t>
      </w:r>
      <w:proofErr w:type="gramStart"/>
      <w:r>
        <w:t>install</w:t>
      </w:r>
      <w:proofErr w:type="gramEnd"/>
    </w:p>
    <w:p w14:paraId="5AC7D3F4" w14:textId="2CD1CB8F" w:rsidR="00986753" w:rsidRDefault="00986753" w:rsidP="00986753">
      <w:pPr>
        <w:pStyle w:val="ListParagraph"/>
        <w:numPr>
          <w:ilvl w:val="1"/>
          <w:numId w:val="4"/>
        </w:numPr>
      </w:pPr>
      <w:r>
        <w:t xml:space="preserve">Sau khi cài đặt xong các gói bạn có thể khởi động dự án bằng lệnh: npm run </w:t>
      </w:r>
      <w:proofErr w:type="gramStart"/>
      <w:r>
        <w:t>start</w:t>
      </w:r>
      <w:proofErr w:type="gramEnd"/>
      <w:r w:rsidR="00217C61">
        <w:t xml:space="preserve"> </w:t>
      </w:r>
    </w:p>
    <w:p w14:paraId="077B079E" w14:textId="6CA58B81" w:rsidR="001C6AB5" w:rsidRDefault="001C6AB5" w:rsidP="00986753">
      <w:pPr>
        <w:pStyle w:val="ListParagraph"/>
        <w:numPr>
          <w:ilvl w:val="1"/>
          <w:numId w:val="4"/>
        </w:numPr>
      </w:pPr>
      <w:r>
        <w:lastRenderedPageBreak/>
        <w:t xml:space="preserve">Bạn có thể truy cập trang client: </w:t>
      </w:r>
      <w:r w:rsidRPr="001C6AB5">
        <w:t>http://localhost:5554</w:t>
      </w:r>
      <w:r w:rsidR="00BB42DD">
        <w:rPr>
          <w:noProof/>
        </w:rPr>
        <w:drawing>
          <wp:inline distT="0" distB="0" distL="0" distR="0" wp14:anchorId="25E5BD11" wp14:editId="63A4A0FC">
            <wp:extent cx="5405718" cy="3213399"/>
            <wp:effectExtent l="0" t="0" r="5080" b="0"/>
            <wp:docPr id="12" name="Picture 1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7354" cy="3220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C3C86" w14:textId="3F4E057D" w:rsidR="0016116F" w:rsidRPr="0016116F" w:rsidRDefault="0016116F" w:rsidP="0016116F">
      <w:pPr>
        <w:pStyle w:val="ListParagraph"/>
        <w:numPr>
          <w:ilvl w:val="0"/>
          <w:numId w:val="4"/>
        </w:numPr>
        <w:rPr>
          <w:b/>
          <w:bCs/>
        </w:rPr>
      </w:pPr>
      <w:r w:rsidRPr="0016116F">
        <w:rPr>
          <w:b/>
          <w:bCs/>
        </w:rPr>
        <w:t xml:space="preserve">Cách khởi động dự án </w:t>
      </w:r>
      <w:r w:rsidRPr="0016116F">
        <w:rPr>
          <w:b/>
          <w:bCs/>
        </w:rPr>
        <w:t>admin</w:t>
      </w:r>
    </w:p>
    <w:p w14:paraId="78FAA04A" w14:textId="70BDC9AC" w:rsidR="0016116F" w:rsidRDefault="0016116F" w:rsidP="0016116F">
      <w:pPr>
        <w:pStyle w:val="ListParagraph"/>
        <w:numPr>
          <w:ilvl w:val="1"/>
          <w:numId w:val="4"/>
        </w:numPr>
      </w:pPr>
      <w:r>
        <w:t xml:space="preserve">Open folder </w:t>
      </w:r>
      <w:r>
        <w:t>Admin</w:t>
      </w:r>
      <w:r>
        <w:t xml:space="preserve"> trong ứng dụng Visual studio code</w:t>
      </w:r>
    </w:p>
    <w:p w14:paraId="41E43F41" w14:textId="01663D81" w:rsidR="0016116F" w:rsidRDefault="0016116F" w:rsidP="0016116F">
      <w:pPr>
        <w:pStyle w:val="ListParagraph"/>
        <w:numPr>
          <w:ilvl w:val="1"/>
          <w:numId w:val="4"/>
        </w:numPr>
      </w:pPr>
      <w:r>
        <w:t>Tiếp theo bạn cần bật terminal lên lưu ý đường dẫn hiện tại phải là dự án của mình</w:t>
      </w:r>
    </w:p>
    <w:p w14:paraId="4403A914" w14:textId="77777777" w:rsidR="0016116F" w:rsidRDefault="0016116F" w:rsidP="0016116F">
      <w:pPr>
        <w:pStyle w:val="ListParagraph"/>
        <w:numPr>
          <w:ilvl w:val="1"/>
          <w:numId w:val="4"/>
        </w:numPr>
      </w:pPr>
      <w:r>
        <w:rPr>
          <w:noProof/>
        </w:rPr>
        <w:drawing>
          <wp:inline distT="0" distB="0" distL="0" distR="0" wp14:anchorId="04570E1D" wp14:editId="526BDADA">
            <wp:extent cx="5047129" cy="2691803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9360" cy="2762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4213C" w14:textId="4D6299E6" w:rsidR="0016116F" w:rsidRDefault="0016116F" w:rsidP="0016116F">
      <w:pPr>
        <w:pStyle w:val="ListParagraph"/>
        <w:numPr>
          <w:ilvl w:val="1"/>
          <w:numId w:val="4"/>
        </w:numPr>
      </w:pPr>
      <w:r>
        <w:t xml:space="preserve">Đây là đường dẫn dự án trên máy của tôi </w:t>
      </w:r>
      <w:r w:rsidRPr="00986753">
        <w:t>/Documents/Programmer/Project_ASP.net/Submit/</w:t>
      </w:r>
      <w:r>
        <w:t>Admin</w:t>
      </w:r>
    </w:p>
    <w:p w14:paraId="414BA548" w14:textId="77777777" w:rsidR="0016116F" w:rsidRDefault="0016116F" w:rsidP="0016116F">
      <w:pPr>
        <w:pStyle w:val="ListParagraph"/>
        <w:numPr>
          <w:ilvl w:val="1"/>
          <w:numId w:val="4"/>
        </w:numPr>
      </w:pPr>
      <w:r>
        <w:t xml:space="preserve">Tiếp theo bạn cần nhập lệnh: npm </w:t>
      </w:r>
      <w:proofErr w:type="gramStart"/>
      <w:r>
        <w:t>install</w:t>
      </w:r>
      <w:proofErr w:type="gramEnd"/>
    </w:p>
    <w:p w14:paraId="0E1094A0" w14:textId="13B17D18" w:rsidR="0016116F" w:rsidRDefault="0016116F" w:rsidP="0016116F">
      <w:pPr>
        <w:pStyle w:val="ListParagraph"/>
        <w:numPr>
          <w:ilvl w:val="1"/>
          <w:numId w:val="4"/>
        </w:numPr>
      </w:pPr>
      <w:r>
        <w:t xml:space="preserve">Sau khi cài đặt xong các gói bạn có thể khởi động dự án bằng lệnh: npm run </w:t>
      </w:r>
      <w:proofErr w:type="gramStart"/>
      <w:r>
        <w:t>dev</w:t>
      </w:r>
      <w:proofErr w:type="gramEnd"/>
    </w:p>
    <w:p w14:paraId="54D6B490" w14:textId="794BE09B" w:rsidR="00986753" w:rsidRDefault="00217C61" w:rsidP="00986753">
      <w:pPr>
        <w:pStyle w:val="ListParagraph"/>
        <w:numPr>
          <w:ilvl w:val="1"/>
          <w:numId w:val="4"/>
        </w:numPr>
      </w:pPr>
      <w:r>
        <w:lastRenderedPageBreak/>
        <w:t xml:space="preserve">Bạn có thể truy cập vào trang admin: </w:t>
      </w:r>
      <w:r w:rsidRPr="00217C61">
        <w:t>http://localhost:5555</w:t>
      </w:r>
      <w:r w:rsidR="00BB42DD">
        <w:rPr>
          <w:noProof/>
        </w:rPr>
        <w:drawing>
          <wp:inline distT="0" distB="0" distL="0" distR="0" wp14:anchorId="1463088D" wp14:editId="1276D896">
            <wp:extent cx="5215533" cy="3082514"/>
            <wp:effectExtent l="0" t="0" r="4445" b="3810"/>
            <wp:docPr id="13" name="Picture 13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, Teams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6438" cy="310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AF98B" w14:textId="77777777" w:rsidR="00986753" w:rsidRPr="00CF12F9" w:rsidRDefault="00986753" w:rsidP="00986753"/>
    <w:sectPr w:rsidR="00986753" w:rsidRPr="00CF12F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93494"/>
    <w:multiLevelType w:val="hybridMultilevel"/>
    <w:tmpl w:val="9B7C6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994B52"/>
    <w:multiLevelType w:val="hybridMultilevel"/>
    <w:tmpl w:val="40487D4E"/>
    <w:lvl w:ilvl="0" w:tplc="D780EE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E94BA4"/>
    <w:multiLevelType w:val="hybridMultilevel"/>
    <w:tmpl w:val="984E7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7A7F4C"/>
    <w:multiLevelType w:val="hybridMultilevel"/>
    <w:tmpl w:val="C6BCA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1058614">
    <w:abstractNumId w:val="1"/>
  </w:num>
  <w:num w:numId="2" w16cid:durableId="98373193">
    <w:abstractNumId w:val="2"/>
  </w:num>
  <w:num w:numId="3" w16cid:durableId="802583360">
    <w:abstractNumId w:val="0"/>
  </w:num>
  <w:num w:numId="4" w16cid:durableId="6560323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DE1"/>
    <w:rsid w:val="0016116F"/>
    <w:rsid w:val="001C6AB5"/>
    <w:rsid w:val="00217C61"/>
    <w:rsid w:val="00484F18"/>
    <w:rsid w:val="0084569D"/>
    <w:rsid w:val="00986753"/>
    <w:rsid w:val="00A47014"/>
    <w:rsid w:val="00B76630"/>
    <w:rsid w:val="00BB42DD"/>
    <w:rsid w:val="00C44314"/>
    <w:rsid w:val="00C93664"/>
    <w:rsid w:val="00CF12F9"/>
    <w:rsid w:val="00D34DE1"/>
    <w:rsid w:val="00E5512A"/>
    <w:rsid w:val="00EB4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68D0855"/>
  <w15:chartTrackingRefBased/>
  <w15:docId w15:val="{AE027304-FF16-634A-A290-751ADEE80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V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12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669CD0-75A4-484D-8FE8-4007A06C3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Van Bao (G1.HN)</dc:creator>
  <cp:keywords/>
  <dc:description/>
  <cp:lastModifiedBy>Nguyen Van Bao (G1.HN)</cp:lastModifiedBy>
  <cp:revision>10</cp:revision>
  <dcterms:created xsi:type="dcterms:W3CDTF">2023-03-11T07:44:00Z</dcterms:created>
  <dcterms:modified xsi:type="dcterms:W3CDTF">2023-03-11T09:41:00Z</dcterms:modified>
</cp:coreProperties>
</file>